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FD" w:rsidRDefault="00C349FD" w:rsidP="006A4709">
      <w:pPr>
        <w:spacing w:after="0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248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3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248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248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483</w:t>
            </w:r>
          </w:p>
        </w:tc>
        <w:tc>
          <w:tcPr>
            <w:tcW w:w="2405" w:type="dxa"/>
            <w:vAlign w:val="center"/>
          </w:tcPr>
          <w:p w:rsidR="0003344F" w:rsidRPr="003F477D" w:rsidRDefault="002248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248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2485B" w:rsidP="001454B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19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22485B" w:rsidP="00CD2FE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2485B" w:rsidRDefault="005E3B59" w:rsidP="005E3B59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85B" w:rsidRPr="0022485B">
              <w:rPr>
                <w:b/>
                <w:szCs w:val="22"/>
              </w:rPr>
              <w:t>8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2485B" w:rsidRDefault="0022485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2485B">
              <w:rPr>
                <w:b/>
                <w:bCs/>
                <w:szCs w:val="22"/>
              </w:rPr>
              <w:t>8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CD2FE5" w:rsidRDefault="00CD2FE5" w:rsidP="00CD2FE5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85B">
              <w:rPr>
                <w:szCs w:val="22"/>
              </w:rPr>
              <w:t>81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85B">
              <w:rPr>
                <w:szCs w:val="22"/>
              </w:rPr>
              <w:t>40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24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85B">
              <w:rPr>
                <w:szCs w:val="22"/>
              </w:rPr>
              <w:t>48627</w:t>
            </w: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CD2FE5" w:rsidRDefault="00CD2FE5" w:rsidP="00CD2FE5"/>
    <w:p w:rsidR="00CD2FE5" w:rsidRDefault="00CD2FE5" w:rsidP="00CD2FE5"/>
    <w:p w:rsidR="00CD2FE5" w:rsidRDefault="00CD2FE5" w:rsidP="00CD2FE5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4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,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24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485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2485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CD2FE5" w:rsidRDefault="00CD2FE5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349FD" w:rsidRDefault="00C349FD" w:rsidP="00C349FD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22485B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Sro, vložka číslo: </w:t>
      </w:r>
      <w:r w:rsidR="00CD2FE5">
        <w:rPr>
          <w:szCs w:val="22"/>
        </w:rPr>
        <w:t>38721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:rsidR="00B14FD4" w:rsidRPr="00CD2FE5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89" w:rsidRDefault="00426D89" w:rsidP="00107589">
      <w:pPr>
        <w:spacing w:after="0" w:line="240" w:lineRule="auto"/>
      </w:pPr>
      <w:r>
        <w:separator/>
      </w:r>
    </w:p>
  </w:endnote>
  <w:endnote w:type="continuationSeparator" w:id="1">
    <w:p w:rsidR="00426D89" w:rsidRDefault="00426D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89" w:rsidRDefault="00426D89" w:rsidP="00107589">
      <w:pPr>
        <w:spacing w:after="0" w:line="240" w:lineRule="auto"/>
      </w:pPr>
      <w:r>
        <w:separator/>
      </w:r>
    </w:p>
  </w:footnote>
  <w:footnote w:type="continuationSeparator" w:id="1">
    <w:p w:rsidR="00426D89" w:rsidRDefault="00426D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33" w:rsidRPr="004268D2" w:rsidRDefault="009F313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485B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26D89"/>
    <w:rsid w:val="004304FF"/>
    <w:rsid w:val="0045416F"/>
    <w:rsid w:val="00457623"/>
    <w:rsid w:val="004576B8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4782"/>
    <w:rsid w:val="00C13B7E"/>
    <w:rsid w:val="00C270D3"/>
    <w:rsid w:val="00C349FD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9-03-29T11:46:00Z</dcterms:created>
  <dcterms:modified xsi:type="dcterms:W3CDTF">2019-03-29T11:46:00Z</dcterms:modified>
</cp:coreProperties>
</file>